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F8A4" w14:textId="5BCB88DC" w:rsidR="00BF3776" w:rsidRDefault="00BF3776" w:rsidP="003C3CB3">
      <w:pPr>
        <w:spacing w:line="360" w:lineRule="auto"/>
      </w:pPr>
    </w:p>
    <w:p w14:paraId="2A4E594F" w14:textId="2C1DB326" w:rsidR="003C3CB3" w:rsidRPr="003C3CB3" w:rsidRDefault="003C3CB3" w:rsidP="00CF7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CB3">
        <w:rPr>
          <w:rFonts w:ascii="Arial" w:hAnsi="Arial" w:cs="Arial"/>
          <w:sz w:val="24"/>
          <w:szCs w:val="24"/>
        </w:rPr>
        <w:t xml:space="preserve">V torek, 19. 12. 2017, </w:t>
      </w:r>
      <w:r>
        <w:rPr>
          <w:rFonts w:ascii="Arial" w:hAnsi="Arial" w:cs="Arial"/>
          <w:sz w:val="24"/>
          <w:szCs w:val="24"/>
        </w:rPr>
        <w:t xml:space="preserve">smo za otroke priseljence, ki se pri nas šolajo prvo leto, </w:t>
      </w:r>
      <w:r w:rsidR="00913B27">
        <w:rPr>
          <w:rFonts w:ascii="Arial" w:hAnsi="Arial" w:cs="Arial"/>
          <w:sz w:val="24"/>
          <w:szCs w:val="24"/>
        </w:rPr>
        <w:t>organizirali pohod do planinsk</w:t>
      </w:r>
      <w:r>
        <w:rPr>
          <w:rFonts w:ascii="Arial" w:hAnsi="Arial" w:cs="Arial"/>
          <w:sz w:val="24"/>
          <w:szCs w:val="24"/>
        </w:rPr>
        <w:t xml:space="preserve">e koče Mladika nad Postojno. Pohod je vodila </w:t>
      </w:r>
      <w:r w:rsidR="00CF7986">
        <w:rPr>
          <w:rFonts w:ascii="Arial" w:hAnsi="Arial" w:cs="Arial"/>
          <w:sz w:val="24"/>
          <w:szCs w:val="24"/>
        </w:rPr>
        <w:t>multiplikatorka</w:t>
      </w:r>
      <w:r>
        <w:rPr>
          <w:rFonts w:ascii="Arial" w:hAnsi="Arial" w:cs="Arial"/>
          <w:sz w:val="24"/>
          <w:szCs w:val="24"/>
        </w:rPr>
        <w:t xml:space="preserve"> Tanja Ivančič, udeležilo pa se ga je sedem učencev z obeh postojnskih osnovnih šol. Učenci so spoznali nekaj značilnosti našega okolja, sezn</w:t>
      </w:r>
      <w:r w:rsidR="00913B27">
        <w:rPr>
          <w:rFonts w:ascii="Arial" w:hAnsi="Arial" w:cs="Arial"/>
          <w:sz w:val="24"/>
          <w:szCs w:val="24"/>
        </w:rPr>
        <w:t xml:space="preserve">anili so se z okoliškimi hribi, obenem pa se družili in utrjevali znanje slovenskega jezika. </w:t>
      </w:r>
      <w:r w:rsidR="00E212A0">
        <w:rPr>
          <w:rFonts w:ascii="Arial" w:hAnsi="Arial" w:cs="Arial"/>
          <w:sz w:val="24"/>
          <w:szCs w:val="24"/>
        </w:rPr>
        <w:t xml:space="preserve">Po </w:t>
      </w:r>
      <w:r w:rsidR="00D82A3F">
        <w:rPr>
          <w:rFonts w:ascii="Arial" w:hAnsi="Arial" w:cs="Arial"/>
          <w:sz w:val="24"/>
          <w:szCs w:val="24"/>
        </w:rPr>
        <w:t xml:space="preserve">vnovičnem </w:t>
      </w:r>
      <w:r w:rsidR="00E96C73">
        <w:rPr>
          <w:rFonts w:ascii="Arial" w:hAnsi="Arial" w:cs="Arial"/>
          <w:sz w:val="24"/>
          <w:szCs w:val="24"/>
        </w:rPr>
        <w:t>prihodu v mesto</w:t>
      </w:r>
      <w:r w:rsidR="00E212A0">
        <w:rPr>
          <w:rFonts w:ascii="Arial" w:hAnsi="Arial" w:cs="Arial"/>
          <w:sz w:val="24"/>
          <w:szCs w:val="24"/>
        </w:rPr>
        <w:t xml:space="preserve"> so se pogreli in posladkali z vročo čokolado.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3C3CB3" w:rsidRPr="003C3CB3" w:rsidSect="00A8081A">
      <w:headerReference w:type="default" r:id="rId8"/>
      <w:footerReference w:type="default" r:id="rId9"/>
      <w:pgSz w:w="11906" w:h="16838"/>
      <w:pgMar w:top="-1985" w:right="1417" w:bottom="212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2CD6" w14:textId="77777777" w:rsidR="003D5AB8" w:rsidRDefault="003D5AB8" w:rsidP="00647DF5">
      <w:pPr>
        <w:spacing w:after="0" w:line="240" w:lineRule="auto"/>
      </w:pPr>
      <w:r>
        <w:separator/>
      </w:r>
    </w:p>
  </w:endnote>
  <w:endnote w:type="continuationSeparator" w:id="0">
    <w:p w14:paraId="66430A6C" w14:textId="77777777" w:rsidR="003D5AB8" w:rsidRDefault="003D5AB8" w:rsidP="0064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5E2B" w14:textId="1B01148B" w:rsidR="002E0938" w:rsidRDefault="002E0938">
    <w:pPr>
      <w:pStyle w:val="Noga"/>
    </w:pPr>
    <w:r>
      <w:rPr>
        <w:noProof/>
        <w:lang w:eastAsia="sl-SI"/>
      </w:rPr>
      <w:drawing>
        <wp:inline distT="0" distB="0" distL="0" distR="0" wp14:anchorId="137DE800" wp14:editId="29B3A7FD">
          <wp:extent cx="5760720" cy="1152525"/>
          <wp:effectExtent l="0" t="0" r="0" b="9525"/>
          <wp:docPr id="4433" name="Slika 4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4" name="Podpis_word_no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5C34" w14:textId="77777777" w:rsidR="003D5AB8" w:rsidRDefault="003D5AB8" w:rsidP="00647DF5">
      <w:pPr>
        <w:spacing w:after="0" w:line="240" w:lineRule="auto"/>
      </w:pPr>
      <w:r>
        <w:separator/>
      </w:r>
    </w:p>
  </w:footnote>
  <w:footnote w:type="continuationSeparator" w:id="0">
    <w:p w14:paraId="6C1018CA" w14:textId="77777777" w:rsidR="003D5AB8" w:rsidRDefault="003D5AB8" w:rsidP="0064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19A8" w14:textId="449CE292" w:rsidR="002E0938" w:rsidRDefault="00516D44">
    <w:pPr>
      <w:pStyle w:val="Glava"/>
    </w:pPr>
    <w:r>
      <w:t xml:space="preserve">                                                                                       </w:t>
    </w:r>
  </w:p>
  <w:p w14:paraId="26B9071B" w14:textId="16E9DA20" w:rsidR="00516D44" w:rsidRDefault="00672B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F4D45C1" wp14:editId="018536DE">
          <wp:simplePos x="0" y="0"/>
          <wp:positionH relativeFrom="margin">
            <wp:posOffset>2413635</wp:posOffset>
          </wp:positionH>
          <wp:positionV relativeFrom="paragraph">
            <wp:posOffset>10160</wp:posOffset>
          </wp:positionV>
          <wp:extent cx="1612265" cy="632460"/>
          <wp:effectExtent l="0" t="0" r="6985" b="0"/>
          <wp:wrapTight wrapText="bothSides">
            <wp:wrapPolygon edited="0">
              <wp:start x="0" y="0"/>
              <wp:lineTo x="0" y="20819"/>
              <wp:lineTo x="21438" y="20819"/>
              <wp:lineTo x="21438" y="0"/>
              <wp:lineTo x="0" y="0"/>
            </wp:wrapPolygon>
          </wp:wrapTight>
          <wp:docPr id="4" name="Slika 4" descr="Znak IZZ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IZZI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81A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2FD7165" wp14:editId="37B486FC">
          <wp:simplePos x="0" y="0"/>
          <wp:positionH relativeFrom="margin">
            <wp:posOffset>4460875</wp:posOffset>
          </wp:positionH>
          <wp:positionV relativeFrom="paragraph">
            <wp:posOffset>9525</wp:posOffset>
          </wp:positionV>
          <wp:extent cx="1619885" cy="657225"/>
          <wp:effectExtent l="0" t="0" r="0" b="9525"/>
          <wp:wrapNone/>
          <wp:docPr id="44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81A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C8E971F" wp14:editId="2B621066">
          <wp:simplePos x="0" y="0"/>
          <wp:positionH relativeFrom="margin">
            <wp:posOffset>-290195</wp:posOffset>
          </wp:positionH>
          <wp:positionV relativeFrom="paragraph">
            <wp:posOffset>175895</wp:posOffset>
          </wp:positionV>
          <wp:extent cx="2217420" cy="405950"/>
          <wp:effectExtent l="0" t="0" r="0" b="0"/>
          <wp:wrapNone/>
          <wp:docPr id="4431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40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D44">
      <w:t xml:space="preserve">                                                                                        </w:t>
    </w:r>
  </w:p>
  <w:p w14:paraId="18F1CB33" w14:textId="475FEE7F" w:rsidR="00516D44" w:rsidRDefault="00516D44">
    <w:pPr>
      <w:pStyle w:val="Glava"/>
    </w:pPr>
    <w: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2A"/>
    <w:multiLevelType w:val="hybridMultilevel"/>
    <w:tmpl w:val="62B068E6"/>
    <w:lvl w:ilvl="0" w:tplc="0424000F">
      <w:start w:val="1"/>
      <w:numFmt w:val="decimal"/>
      <w:lvlText w:val="%1."/>
      <w:lvlJc w:val="left"/>
      <w:pPr>
        <w:ind w:left="-360" w:hanging="360"/>
      </w:p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11D7ADA"/>
    <w:multiLevelType w:val="hybridMultilevel"/>
    <w:tmpl w:val="266C6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6FC"/>
    <w:multiLevelType w:val="hybridMultilevel"/>
    <w:tmpl w:val="741A92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356B"/>
    <w:multiLevelType w:val="hybridMultilevel"/>
    <w:tmpl w:val="59383620"/>
    <w:lvl w:ilvl="0" w:tplc="81BC9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B6855"/>
    <w:multiLevelType w:val="hybridMultilevel"/>
    <w:tmpl w:val="B0AA1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60E1"/>
    <w:multiLevelType w:val="hybridMultilevel"/>
    <w:tmpl w:val="9202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75E1"/>
    <w:multiLevelType w:val="hybridMultilevel"/>
    <w:tmpl w:val="2EA26C10"/>
    <w:lvl w:ilvl="0" w:tplc="6F0E05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E4527"/>
    <w:multiLevelType w:val="hybridMultilevel"/>
    <w:tmpl w:val="4CBEA6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176A2"/>
    <w:multiLevelType w:val="hybridMultilevel"/>
    <w:tmpl w:val="82E63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5"/>
    <w:rsid w:val="000732AB"/>
    <w:rsid w:val="0008340D"/>
    <w:rsid w:val="000900A7"/>
    <w:rsid w:val="00096C9D"/>
    <w:rsid w:val="00210F84"/>
    <w:rsid w:val="00235A41"/>
    <w:rsid w:val="00241C79"/>
    <w:rsid w:val="002E0938"/>
    <w:rsid w:val="00351744"/>
    <w:rsid w:val="0038510E"/>
    <w:rsid w:val="0038536A"/>
    <w:rsid w:val="003C3CB3"/>
    <w:rsid w:val="003D5AB8"/>
    <w:rsid w:val="003F6815"/>
    <w:rsid w:val="00463DF5"/>
    <w:rsid w:val="004B5A4E"/>
    <w:rsid w:val="00516D44"/>
    <w:rsid w:val="0052168D"/>
    <w:rsid w:val="00524861"/>
    <w:rsid w:val="00535BA6"/>
    <w:rsid w:val="005931FF"/>
    <w:rsid w:val="0060576A"/>
    <w:rsid w:val="00647DF5"/>
    <w:rsid w:val="00672B64"/>
    <w:rsid w:val="006B688E"/>
    <w:rsid w:val="006C0020"/>
    <w:rsid w:val="007276ED"/>
    <w:rsid w:val="00807CA3"/>
    <w:rsid w:val="00853339"/>
    <w:rsid w:val="00897002"/>
    <w:rsid w:val="008F47E3"/>
    <w:rsid w:val="009020B0"/>
    <w:rsid w:val="00913B27"/>
    <w:rsid w:val="0091484E"/>
    <w:rsid w:val="009F5401"/>
    <w:rsid w:val="00A265D9"/>
    <w:rsid w:val="00A561F4"/>
    <w:rsid w:val="00A8081A"/>
    <w:rsid w:val="00A81F2B"/>
    <w:rsid w:val="00AB5BB6"/>
    <w:rsid w:val="00B53DF7"/>
    <w:rsid w:val="00BA40FE"/>
    <w:rsid w:val="00BF3776"/>
    <w:rsid w:val="00C7758C"/>
    <w:rsid w:val="00C873A4"/>
    <w:rsid w:val="00CC2913"/>
    <w:rsid w:val="00CF7986"/>
    <w:rsid w:val="00D82A3F"/>
    <w:rsid w:val="00D91B30"/>
    <w:rsid w:val="00D97182"/>
    <w:rsid w:val="00DA4AD8"/>
    <w:rsid w:val="00DC1351"/>
    <w:rsid w:val="00E212A0"/>
    <w:rsid w:val="00E96C73"/>
    <w:rsid w:val="00EB53CA"/>
    <w:rsid w:val="00EC1555"/>
    <w:rsid w:val="00EE08CF"/>
    <w:rsid w:val="00EF28BB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7B42"/>
  <w15:docId w15:val="{97213557-184C-4360-B9A6-2744D60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77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7DF5"/>
  </w:style>
  <w:style w:type="paragraph" w:styleId="Noga">
    <w:name w:val="footer"/>
    <w:basedOn w:val="Navaden"/>
    <w:link w:val="NogaZnak"/>
    <w:uiPriority w:val="99"/>
    <w:unhideWhenUsed/>
    <w:rsid w:val="0064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7DF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7DF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265D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90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00A7"/>
    <w:rPr>
      <w:rFonts w:ascii="Times New Roman" w:eastAsia="Times New Roman" w:hAnsi="Times New Roman" w:cs="Times New Roman"/>
      <w:sz w:val="20"/>
      <w:szCs w:val="20"/>
      <w:lang w:val="de-DE" w:eastAsia="sl-SI"/>
    </w:rPr>
  </w:style>
  <w:style w:type="table" w:styleId="Tabelamrea">
    <w:name w:val="Table Grid"/>
    <w:basedOn w:val="Navadnatabela"/>
    <w:uiPriority w:val="59"/>
    <w:rsid w:val="0060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C31427-4867-46C7-8745-AF08FC6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obnar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Uporabnik</cp:lastModifiedBy>
  <cp:revision>4</cp:revision>
  <dcterms:created xsi:type="dcterms:W3CDTF">2017-12-20T07:17:00Z</dcterms:created>
  <dcterms:modified xsi:type="dcterms:W3CDTF">2017-12-20T07:30:00Z</dcterms:modified>
</cp:coreProperties>
</file>